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4E" w:rsidRPr="00C94B4E" w:rsidRDefault="00C94B4E" w:rsidP="002D2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4B4E">
        <w:rPr>
          <w:rFonts w:ascii="Times New Roman" w:hAnsi="Times New Roman" w:cs="Times New Roman"/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C94B4E" w:rsidRPr="00C94B4E" w:rsidTr="00C94B4E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C94B4E" w:rsidRPr="00C94B4E" w:rsidTr="00C94B4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811"/>
      </w:tblGrid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Pr="00C94B4E" w:rsidRDefault="00C94B4E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="0036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то укажите их, а также когда, где и по какой причине изменяли</w:t>
            </w:r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(когда </w:t>
            </w:r>
            <w:proofErr w:type="gramStart"/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 какие учебные заведения окончили, номера дипломов)</w:t>
            </w:r>
            <w:r w:rsidR="00363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B4E" w:rsidRPr="00C94B4E" w:rsidRDefault="00C94B4E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="003631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3" w:rsidRPr="00C94B4E" w:rsidTr="003631B3">
        <w:tc>
          <w:tcPr>
            <w:tcW w:w="4423" w:type="dxa"/>
            <w:tcBorders>
              <w:left w:val="nil"/>
            </w:tcBorders>
          </w:tcPr>
          <w:p w:rsidR="003631B3" w:rsidRPr="00C94B4E" w:rsidRDefault="003631B3" w:rsidP="00D84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тура, ординатура,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ура, адъюнктура, докторан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ая переподготовка 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го или научного учреждения, год окончания)</w:t>
            </w:r>
            <w:proofErr w:type="gramEnd"/>
          </w:p>
        </w:tc>
        <w:tc>
          <w:tcPr>
            <w:tcW w:w="5811" w:type="dxa"/>
            <w:tcBorders>
              <w:right w:val="nil"/>
            </w:tcBorders>
          </w:tcPr>
          <w:p w:rsidR="003631B3" w:rsidRPr="00C94B4E" w:rsidRDefault="003631B3" w:rsidP="00D84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Pr="00C94B4E" w:rsidRDefault="003631B3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Pr="00C94B4E" w:rsidRDefault="003631B3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. Какими иностранными языками и языками народов Российской Федерации владеете </w:t>
            </w:r>
            <w:proofErr w:type="gramStart"/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  <w:bottom w:val="nil"/>
            </w:tcBorders>
          </w:tcPr>
          <w:p w:rsidR="00C94B4E" w:rsidRPr="00C94B4E" w:rsidRDefault="003631B3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к</w:t>
            </w:r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ин гражданской службы, дипломатический ранг, воинское или специальное звание, (кем </w:t>
            </w:r>
            <w:proofErr w:type="gramStart"/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 когда присвоены)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Default="003631B3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4B4E"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. Были ли Вы судимы, когда и за что </w:t>
            </w:r>
          </w:p>
          <w:p w:rsidR="003631B3" w:rsidRDefault="003631B3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3" w:rsidRPr="00C94B4E" w:rsidRDefault="003631B3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3631B3">
        <w:tc>
          <w:tcPr>
            <w:tcW w:w="4423" w:type="dxa"/>
            <w:tcBorders>
              <w:left w:val="nil"/>
            </w:tcBorders>
          </w:tcPr>
          <w:p w:rsidR="00C94B4E" w:rsidRPr="00C94B4E" w:rsidRDefault="00C94B4E" w:rsidP="003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811" w:type="dxa"/>
            <w:tcBorders>
              <w:right w:val="nil"/>
            </w:tcBorders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4E" w:rsidRPr="00C94B4E" w:rsidRDefault="00C94B4E" w:rsidP="002D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31B3">
        <w:rPr>
          <w:rFonts w:ascii="Times New Roman" w:hAnsi="Times New Roman" w:cs="Times New Roman"/>
          <w:sz w:val="24"/>
          <w:szCs w:val="24"/>
        </w:rPr>
        <w:t>2</w:t>
      </w:r>
      <w:r w:rsidRPr="00C94B4E">
        <w:rPr>
          <w:rFonts w:ascii="Times New Roman" w:hAnsi="Times New Roman" w:cs="Times New Roman"/>
          <w:sz w:val="24"/>
          <w:szCs w:val="24"/>
        </w:rPr>
        <w:t>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94B4E">
        <w:rPr>
          <w:rFonts w:ascii="Times New Roman" w:hAnsi="Times New Roman" w:cs="Times New Roman"/>
        </w:rPr>
        <w:t xml:space="preserve">При заполнении данного пункта </w:t>
      </w:r>
      <w:r w:rsidRPr="00C94B4E">
        <w:rPr>
          <w:rFonts w:ascii="Times New Roman" w:hAnsi="Times New Roman" w:cs="Times New Roman"/>
          <w:u w:val="single"/>
        </w:rPr>
        <w:t>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C94B4E" w:rsidRPr="00C94B4E" w:rsidTr="00C94B4E">
        <w:trPr>
          <w:cantSplit/>
        </w:trPr>
        <w:tc>
          <w:tcPr>
            <w:tcW w:w="2580" w:type="dxa"/>
            <w:gridSpan w:val="2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. за границей)</w:t>
            </w: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4E" w:rsidRPr="00C94B4E" w:rsidTr="00C94B4E">
        <w:trPr>
          <w:cantSplit/>
        </w:trPr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1</w:t>
      </w:r>
      <w:r w:rsidR="003631B3">
        <w:rPr>
          <w:rFonts w:ascii="Times New Roman" w:hAnsi="Times New Roman" w:cs="Times New Roman"/>
          <w:sz w:val="24"/>
          <w:szCs w:val="24"/>
        </w:rPr>
        <w:t>3</w:t>
      </w:r>
      <w:r w:rsidRPr="00C94B4E">
        <w:rPr>
          <w:rFonts w:ascii="Times New Roman" w:hAnsi="Times New Roman" w:cs="Times New Roman"/>
          <w:sz w:val="24"/>
          <w:szCs w:val="24"/>
        </w:rPr>
        <w:t>. Государственные награды, иные награды и знаки отличия</w:t>
      </w: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1</w:t>
      </w:r>
      <w:r w:rsidR="003631B3">
        <w:rPr>
          <w:rFonts w:ascii="Times New Roman" w:hAnsi="Times New Roman" w:cs="Times New Roman"/>
          <w:sz w:val="24"/>
          <w:szCs w:val="24"/>
        </w:rPr>
        <w:t>4</w:t>
      </w:r>
      <w:r w:rsidRPr="00C94B4E">
        <w:rPr>
          <w:rFonts w:ascii="Times New Roman" w:hAnsi="Times New Roman" w:cs="Times New Roman"/>
          <w:sz w:val="24"/>
          <w:szCs w:val="24"/>
        </w:rPr>
        <w:t xml:space="preserve">. Отношение к воинской обязанности и воинское звание  </w:t>
      </w:r>
    </w:p>
    <w:p w:rsidR="00C94B4E" w:rsidRPr="00C94B4E" w:rsidRDefault="00C94B4E" w:rsidP="002D235E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6124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Default="00C94B4E" w:rsidP="003631B3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1</w:t>
      </w:r>
      <w:r w:rsidR="003631B3">
        <w:rPr>
          <w:rFonts w:ascii="Times New Roman" w:hAnsi="Times New Roman" w:cs="Times New Roman"/>
          <w:sz w:val="24"/>
          <w:szCs w:val="24"/>
        </w:rPr>
        <w:t>5</w:t>
      </w:r>
      <w:r w:rsidRPr="00C94B4E">
        <w:rPr>
          <w:rFonts w:ascii="Times New Roman" w:hAnsi="Times New Roman" w:cs="Times New Roman"/>
          <w:sz w:val="24"/>
          <w:szCs w:val="24"/>
        </w:rPr>
        <w:t>. Домашний адрес (адрес регистрации, фактического проживания), номер телефона</w:t>
      </w:r>
      <w:r w:rsidR="003631B3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C94B4E">
        <w:rPr>
          <w:rFonts w:ascii="Times New Roman" w:hAnsi="Times New Roman" w:cs="Times New Roman"/>
          <w:sz w:val="24"/>
          <w:szCs w:val="24"/>
        </w:rPr>
        <w:t xml:space="preserve"> (либо иной вид связи)  </w:t>
      </w:r>
      <w:r w:rsidR="003631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631B3" w:rsidRPr="00C94B4E" w:rsidRDefault="003631B3" w:rsidP="003631B3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7F5F4F" w:rsidP="002D235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31B3">
        <w:rPr>
          <w:rFonts w:ascii="Times New Roman" w:hAnsi="Times New Roman" w:cs="Times New Roman"/>
          <w:sz w:val="24"/>
          <w:szCs w:val="24"/>
        </w:rPr>
        <w:t>6</w:t>
      </w:r>
      <w:r w:rsidR="00C94B4E" w:rsidRPr="00C94B4E">
        <w:rPr>
          <w:rFonts w:ascii="Times New Roman" w:hAnsi="Times New Roman" w:cs="Times New Roman"/>
          <w:sz w:val="24"/>
          <w:szCs w:val="24"/>
        </w:rPr>
        <w:t>.</w:t>
      </w:r>
      <w:r w:rsidR="00C94B4E" w:rsidRPr="00C94B4E">
        <w:rPr>
          <w:rFonts w:ascii="Times New Roman" w:hAnsi="Times New Roman" w:cs="Times New Roman"/>
        </w:rPr>
        <w:t> </w:t>
      </w:r>
      <w:r w:rsidR="00C94B4E" w:rsidRPr="00C94B4E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="00C94B4E" w:rsidRPr="00C94B4E">
        <w:rPr>
          <w:rFonts w:ascii="Times New Roman" w:hAnsi="Times New Roman" w:cs="Times New Roman"/>
          <w:sz w:val="24"/>
          <w:szCs w:val="24"/>
        </w:rPr>
        <w:br/>
      </w: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F5F4F" w:rsidRDefault="007F5F4F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Default="007F5F4F" w:rsidP="002D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4F">
        <w:rPr>
          <w:rFonts w:ascii="Times New Roman" w:hAnsi="Times New Roman" w:cs="Times New Roman"/>
          <w:sz w:val="24"/>
          <w:szCs w:val="24"/>
        </w:rPr>
        <w:t>1</w:t>
      </w:r>
      <w:r w:rsidR="003631B3">
        <w:rPr>
          <w:rFonts w:ascii="Times New Roman" w:hAnsi="Times New Roman" w:cs="Times New Roman"/>
          <w:sz w:val="24"/>
          <w:szCs w:val="24"/>
        </w:rPr>
        <w:t>7</w:t>
      </w:r>
      <w:r w:rsidR="00C94B4E" w:rsidRPr="007F5F4F">
        <w:rPr>
          <w:rFonts w:ascii="Times New Roman" w:hAnsi="Times New Roman" w:cs="Times New Roman"/>
          <w:sz w:val="24"/>
          <w:szCs w:val="24"/>
        </w:rPr>
        <w:t>. </w:t>
      </w:r>
      <w:r w:rsidRPr="007F5F4F">
        <w:rPr>
          <w:rFonts w:ascii="Times New Roman" w:hAnsi="Times New Roman" w:cs="Times New Roman"/>
          <w:sz w:val="24"/>
          <w:szCs w:val="24"/>
        </w:rPr>
        <w:t>Ключевые знания и навыки</w:t>
      </w:r>
      <w:bookmarkStart w:id="0" w:name="_GoBack"/>
      <w:bookmarkEnd w:id="0"/>
      <w:r w:rsidRPr="007F5F4F">
        <w:rPr>
          <w:rFonts w:ascii="Times New Roman" w:hAnsi="Times New Roman" w:cs="Times New Roman"/>
          <w:sz w:val="24"/>
          <w:szCs w:val="24"/>
        </w:rPr>
        <w:t xml:space="preserve"> </w:t>
      </w:r>
      <w:r w:rsidRPr="007F5F4F">
        <w:rPr>
          <w:rFonts w:ascii="Times New Roman" w:hAnsi="Times New Roman" w:cs="Times New Roman"/>
          <w:sz w:val="24"/>
          <w:szCs w:val="24"/>
        </w:rPr>
        <w:t>(</w:t>
      </w:r>
      <w:r w:rsidR="00C94B4E" w:rsidRPr="007F5F4F">
        <w:rPr>
          <w:rFonts w:ascii="Times New Roman" w:hAnsi="Times New Roman" w:cs="Times New Roman"/>
          <w:sz w:val="24"/>
          <w:szCs w:val="24"/>
        </w:rPr>
        <w:t xml:space="preserve">другая информация, которую 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желаете сообщить о себе)  </w:t>
      </w: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E" w:rsidRPr="00C94B4E" w:rsidRDefault="00C94B4E" w:rsidP="002D235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F5F4F" w:rsidRPr="00C94B4E" w:rsidRDefault="007F5F4F" w:rsidP="007F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4F" w:rsidRPr="00C94B4E" w:rsidRDefault="007F5F4F" w:rsidP="007F5F4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F5F4F" w:rsidRPr="00C94B4E" w:rsidRDefault="007F5F4F" w:rsidP="007F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4F" w:rsidRPr="00C94B4E" w:rsidRDefault="007F5F4F" w:rsidP="007F5F4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F5F4F" w:rsidRPr="00C94B4E" w:rsidRDefault="007F5F4F" w:rsidP="007F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4F" w:rsidRPr="00C94B4E" w:rsidRDefault="007F5F4F" w:rsidP="007F5F4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F5F4F" w:rsidRPr="00C94B4E" w:rsidRDefault="007F5F4F" w:rsidP="007F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4F" w:rsidRPr="00C94B4E" w:rsidRDefault="007F5F4F" w:rsidP="007F5F4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F5F4F" w:rsidRPr="00C94B4E" w:rsidRDefault="007F5F4F" w:rsidP="007F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35E" w:rsidRDefault="002D235E" w:rsidP="002D2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35E" w:rsidRPr="00C94B4E" w:rsidRDefault="002D235E" w:rsidP="002D2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C94B4E" w:rsidRPr="00C94B4E" w:rsidTr="00C94B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4E" w:rsidRPr="00C94B4E" w:rsidRDefault="00C94B4E" w:rsidP="002D235E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94B4E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B4E" w:rsidRPr="00C94B4E" w:rsidRDefault="00C94B4E" w:rsidP="002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4E" w:rsidRPr="00C94B4E" w:rsidRDefault="00C94B4E" w:rsidP="002D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B4E" w:rsidRPr="00C94B4E" w:rsidSect="003631B3">
      <w:pgSz w:w="11906" w:h="16838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F5" w:rsidRDefault="00C21EF5" w:rsidP="002B6C54">
      <w:pPr>
        <w:spacing w:after="0" w:line="240" w:lineRule="auto"/>
      </w:pPr>
      <w:r>
        <w:separator/>
      </w:r>
    </w:p>
  </w:endnote>
  <w:endnote w:type="continuationSeparator" w:id="0">
    <w:p w:rsidR="00C21EF5" w:rsidRDefault="00C21EF5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F5" w:rsidRDefault="00C21EF5" w:rsidP="002B6C54">
      <w:pPr>
        <w:spacing w:after="0" w:line="240" w:lineRule="auto"/>
      </w:pPr>
      <w:r>
        <w:separator/>
      </w:r>
    </w:p>
  </w:footnote>
  <w:footnote w:type="continuationSeparator" w:id="0">
    <w:p w:rsidR="00C21EF5" w:rsidRDefault="00C21EF5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F75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361"/>
    <w:multiLevelType w:val="hybridMultilevel"/>
    <w:tmpl w:val="8146D60A"/>
    <w:lvl w:ilvl="0" w:tplc="71BE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F1D1B"/>
    <w:multiLevelType w:val="hybridMultilevel"/>
    <w:tmpl w:val="76B8EBFA"/>
    <w:lvl w:ilvl="0" w:tplc="360E188E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E5C74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35DC"/>
    <w:multiLevelType w:val="hybridMultilevel"/>
    <w:tmpl w:val="0C3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1913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90A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60365"/>
    <w:rsid w:val="00082BB2"/>
    <w:rsid w:val="00086064"/>
    <w:rsid w:val="000A75EF"/>
    <w:rsid w:val="000B1B8C"/>
    <w:rsid w:val="000D27B4"/>
    <w:rsid w:val="001074C9"/>
    <w:rsid w:val="00116F41"/>
    <w:rsid w:val="00120BE9"/>
    <w:rsid w:val="00133790"/>
    <w:rsid w:val="00140B39"/>
    <w:rsid w:val="001525D5"/>
    <w:rsid w:val="00190D6D"/>
    <w:rsid w:val="001C3155"/>
    <w:rsid w:val="001C7C83"/>
    <w:rsid w:val="001E0878"/>
    <w:rsid w:val="001F6615"/>
    <w:rsid w:val="001F70BA"/>
    <w:rsid w:val="00224B52"/>
    <w:rsid w:val="00240219"/>
    <w:rsid w:val="0025056E"/>
    <w:rsid w:val="0025363A"/>
    <w:rsid w:val="002A06A3"/>
    <w:rsid w:val="002A694F"/>
    <w:rsid w:val="002B6C54"/>
    <w:rsid w:val="002C4C68"/>
    <w:rsid w:val="002C7269"/>
    <w:rsid w:val="002D235E"/>
    <w:rsid w:val="002D2CB9"/>
    <w:rsid w:val="00302409"/>
    <w:rsid w:val="00322303"/>
    <w:rsid w:val="00340564"/>
    <w:rsid w:val="003631B3"/>
    <w:rsid w:val="003C126A"/>
    <w:rsid w:val="003C747F"/>
    <w:rsid w:val="003D00E3"/>
    <w:rsid w:val="003E7200"/>
    <w:rsid w:val="003E7D83"/>
    <w:rsid w:val="00405FDC"/>
    <w:rsid w:val="00416296"/>
    <w:rsid w:val="004612A3"/>
    <w:rsid w:val="004C0935"/>
    <w:rsid w:val="004D4C52"/>
    <w:rsid w:val="004F0E90"/>
    <w:rsid w:val="00502AAC"/>
    <w:rsid w:val="005119EF"/>
    <w:rsid w:val="005366F9"/>
    <w:rsid w:val="00557B75"/>
    <w:rsid w:val="00572824"/>
    <w:rsid w:val="00584A98"/>
    <w:rsid w:val="005A0140"/>
    <w:rsid w:val="005C3AB4"/>
    <w:rsid w:val="005D0F3F"/>
    <w:rsid w:val="006B0F48"/>
    <w:rsid w:val="006B4E19"/>
    <w:rsid w:val="006C6338"/>
    <w:rsid w:val="006E4B45"/>
    <w:rsid w:val="00713178"/>
    <w:rsid w:val="00721D49"/>
    <w:rsid w:val="00750059"/>
    <w:rsid w:val="00755418"/>
    <w:rsid w:val="007652A9"/>
    <w:rsid w:val="00780233"/>
    <w:rsid w:val="00796753"/>
    <w:rsid w:val="007B430B"/>
    <w:rsid w:val="007D43E2"/>
    <w:rsid w:val="007D58ED"/>
    <w:rsid w:val="007F2C2C"/>
    <w:rsid w:val="007F5F4F"/>
    <w:rsid w:val="00806B02"/>
    <w:rsid w:val="0085326B"/>
    <w:rsid w:val="008564BB"/>
    <w:rsid w:val="008C7D41"/>
    <w:rsid w:val="009230BF"/>
    <w:rsid w:val="00931173"/>
    <w:rsid w:val="00974A32"/>
    <w:rsid w:val="00982292"/>
    <w:rsid w:val="009A43F2"/>
    <w:rsid w:val="009A5500"/>
    <w:rsid w:val="009D30B3"/>
    <w:rsid w:val="00A546F9"/>
    <w:rsid w:val="00AA192D"/>
    <w:rsid w:val="00AA67D3"/>
    <w:rsid w:val="00AC0881"/>
    <w:rsid w:val="00AD23D0"/>
    <w:rsid w:val="00AE548A"/>
    <w:rsid w:val="00B00703"/>
    <w:rsid w:val="00B42823"/>
    <w:rsid w:val="00B61676"/>
    <w:rsid w:val="00B96DC7"/>
    <w:rsid w:val="00B971C0"/>
    <w:rsid w:val="00BA1AD1"/>
    <w:rsid w:val="00BC2503"/>
    <w:rsid w:val="00BD47C2"/>
    <w:rsid w:val="00C00170"/>
    <w:rsid w:val="00C1022A"/>
    <w:rsid w:val="00C21CF0"/>
    <w:rsid w:val="00C21EF5"/>
    <w:rsid w:val="00C30C47"/>
    <w:rsid w:val="00C401D8"/>
    <w:rsid w:val="00C64EB6"/>
    <w:rsid w:val="00C70207"/>
    <w:rsid w:val="00C7023A"/>
    <w:rsid w:val="00C751BD"/>
    <w:rsid w:val="00C94B4E"/>
    <w:rsid w:val="00CA0E79"/>
    <w:rsid w:val="00CA3808"/>
    <w:rsid w:val="00CC76DC"/>
    <w:rsid w:val="00CE251E"/>
    <w:rsid w:val="00D104D9"/>
    <w:rsid w:val="00D11D64"/>
    <w:rsid w:val="00DA2B35"/>
    <w:rsid w:val="00DE01CC"/>
    <w:rsid w:val="00DE6263"/>
    <w:rsid w:val="00DE6B73"/>
    <w:rsid w:val="00E3294B"/>
    <w:rsid w:val="00E521E3"/>
    <w:rsid w:val="00E62916"/>
    <w:rsid w:val="00E73D18"/>
    <w:rsid w:val="00EC03D8"/>
    <w:rsid w:val="00EE7B46"/>
    <w:rsid w:val="00EE7F1E"/>
    <w:rsid w:val="00EF49FF"/>
    <w:rsid w:val="00F17734"/>
    <w:rsid w:val="00F22235"/>
    <w:rsid w:val="00F562CF"/>
    <w:rsid w:val="00F713A5"/>
    <w:rsid w:val="00F76C48"/>
    <w:rsid w:val="00FA4D02"/>
    <w:rsid w:val="00FC2FB7"/>
    <w:rsid w:val="00FE1B36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7625-179D-4198-BFBC-4607CBA0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3</cp:revision>
  <cp:lastPrinted>2019-02-11T08:45:00Z</cp:lastPrinted>
  <dcterms:created xsi:type="dcterms:W3CDTF">2019-06-07T13:46:00Z</dcterms:created>
  <dcterms:modified xsi:type="dcterms:W3CDTF">2019-06-07T13:51:00Z</dcterms:modified>
</cp:coreProperties>
</file>